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B9914" w14:textId="02ED89A4" w:rsidR="000E3053" w:rsidRDefault="002D5649">
      <w:r w:rsidRPr="002D5649">
        <w:drawing>
          <wp:inline distT="0" distB="0" distL="0" distR="0" wp14:anchorId="6DC60B61" wp14:editId="33408478">
            <wp:extent cx="5760720" cy="2576830"/>
            <wp:effectExtent l="0" t="0" r="0" b="0"/>
            <wp:docPr id="1002330894" name="Obrázek 1" descr="Obsah obrázku text, snímek obrazovky, Písmo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30894" name="Obrázek 1" descr="Obsah obrázku text, snímek obrazovky, Písmo, číslo&#10;&#10;Obsah vygenerovaný umělou inteligencí může být nesprávný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A485" w14:textId="68793460" w:rsidR="002D5649" w:rsidRDefault="002D5649">
      <w:r w:rsidRPr="002D5649">
        <w:drawing>
          <wp:inline distT="0" distB="0" distL="0" distR="0" wp14:anchorId="0CDB3BC4" wp14:editId="5B23E1E0">
            <wp:extent cx="5760720" cy="1880235"/>
            <wp:effectExtent l="0" t="0" r="0" b="5715"/>
            <wp:docPr id="359582395" name="Obrázek 1" descr="Obsah obrázku text, snímek obrazovky, Písmo, algebr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82395" name="Obrázek 1" descr="Obsah obrázku text, snímek obrazovky, Písmo, algebra&#10;&#10;Obsah vygenerovaný umělou inteligencí může být nesprávný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8C45" w14:textId="00D43B1A" w:rsidR="002D5649" w:rsidRDefault="002D5649">
      <w:r w:rsidRPr="002D5649">
        <w:drawing>
          <wp:inline distT="0" distB="0" distL="0" distR="0" wp14:anchorId="68EC15A1" wp14:editId="50E1A22A">
            <wp:extent cx="5760720" cy="4008120"/>
            <wp:effectExtent l="0" t="0" r="0" b="0"/>
            <wp:docPr id="1634572200" name="Obrázek 1" descr="Obsah obrázku text, snímek obrazovky, diagram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72200" name="Obrázek 1" descr="Obsah obrázku text, snímek obrazovky, diagram, řada/pruh&#10;&#10;Obsah vygenerovaný umělou inteligencí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D043" w14:textId="429A0E56" w:rsidR="002D5649" w:rsidRDefault="002D5649">
      <w:r w:rsidRPr="002D5649">
        <w:lastRenderedPageBreak/>
        <w:drawing>
          <wp:inline distT="0" distB="0" distL="0" distR="0" wp14:anchorId="2B24D75B" wp14:editId="7C49671B">
            <wp:extent cx="5760720" cy="3957320"/>
            <wp:effectExtent l="0" t="0" r="0" b="5080"/>
            <wp:docPr id="785530525" name="Obrázek 1" descr="Obsah obrázku text, snímek obrazovky, hodin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30525" name="Obrázek 1" descr="Obsah obrázku text, snímek obrazovky, hodiny, Písmo&#10;&#10;Obsah vygenerovaný umělou inteligencí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79BE" w14:textId="295E798D" w:rsidR="002D5649" w:rsidRDefault="002D5649">
      <w:r w:rsidRPr="002D5649">
        <w:drawing>
          <wp:inline distT="0" distB="0" distL="0" distR="0" wp14:anchorId="2869D371" wp14:editId="03DE0F03">
            <wp:extent cx="5760720" cy="2994025"/>
            <wp:effectExtent l="0" t="0" r="0" b="0"/>
            <wp:docPr id="1836941779" name="Obrázek 1" descr="Obsah obrázku text, snímek obrazovky, Písmo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41779" name="Obrázek 1" descr="Obsah obrázku text, snímek obrazovky, Písmo, číslo&#10;&#10;Obsah vygenerovaný umělou inteligencí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9AA0" w14:textId="77777777" w:rsidR="002D5649" w:rsidRDefault="002D5649"/>
    <w:p w14:paraId="44EC8DB8" w14:textId="77777777" w:rsidR="002D5649" w:rsidRDefault="002D5649"/>
    <w:p w14:paraId="6BA6D3C8" w14:textId="77777777" w:rsidR="002D5649" w:rsidRDefault="002D5649"/>
    <w:p w14:paraId="74B62B30" w14:textId="77777777" w:rsidR="002D5649" w:rsidRDefault="002D5649"/>
    <w:p w14:paraId="23CA94E2" w14:textId="77777777" w:rsidR="002D5649" w:rsidRDefault="002D5649"/>
    <w:p w14:paraId="7C166737" w14:textId="77777777" w:rsidR="002D5649" w:rsidRDefault="002D5649"/>
    <w:p w14:paraId="69DD9F07" w14:textId="56EFFB05" w:rsidR="002D5649" w:rsidRDefault="002D5649">
      <w:r w:rsidRPr="002D5649">
        <w:lastRenderedPageBreak/>
        <w:drawing>
          <wp:inline distT="0" distB="0" distL="0" distR="0" wp14:anchorId="4F7DC429" wp14:editId="41924F57">
            <wp:extent cx="5687219" cy="7878274"/>
            <wp:effectExtent l="0" t="0" r="8890" b="8890"/>
            <wp:docPr id="443485772" name="Obrázek 1" descr="Obsah obrázku text, snímek obrazovky, řada/pruh, Paralelní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85772" name="Obrázek 1" descr="Obsah obrázku text, snímek obrazovky, řada/pruh, Paralelní&#10;&#10;Obsah vygenerovaný umělou inteligencí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78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3DB7" w14:textId="77777777" w:rsidR="002D5649" w:rsidRDefault="002D5649"/>
    <w:p w14:paraId="688F1762" w14:textId="77777777" w:rsidR="002D5649" w:rsidRDefault="002D5649"/>
    <w:p w14:paraId="7215DA35" w14:textId="77777777" w:rsidR="002D5649" w:rsidRDefault="002D5649"/>
    <w:p w14:paraId="68693386" w14:textId="3FEFE301" w:rsidR="002D5649" w:rsidRDefault="002D5649" w:rsidP="002D5649">
      <w:pPr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0E47A59" wp14:editId="4D8423CA">
                <wp:simplePos x="0" y="0"/>
                <wp:positionH relativeFrom="column">
                  <wp:posOffset>4790955</wp:posOffset>
                </wp:positionH>
                <wp:positionV relativeFrom="paragraph">
                  <wp:posOffset>1031245</wp:posOffset>
                </wp:positionV>
                <wp:extent cx="360" cy="360"/>
                <wp:effectExtent l="38100" t="38100" r="38100" b="38100"/>
                <wp:wrapNone/>
                <wp:docPr id="638661400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92CB5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2" o:spid="_x0000_s1026" type="#_x0000_t75" style="position:absolute;margin-left:376.75pt;margin-top:80.7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BuqNrT1gEAAJ0EAAAQAAAA&#10;AAAAAAAAAAAAANMDAABkcnMvaW5rL2luazEueG1sUEsBAi0AFAAGAAgAAAAhABQRXiLfAAAACwEA&#10;AA8AAAAAAAAAAAAAAAAA1wUAAGRycy9kb3ducmV2LnhtbFBLAQItABQABgAIAAAAIQB5GLydvwAA&#10;ACEBAAAZAAAAAAAAAAAAAAAAAOMGAABkcnMvX3JlbHMvZTJvRG9jLnhtbC5yZWxzUEsFBgAAAAAG&#10;AAYAeAEAANkHAAAAAA==&#10;">
                <v:imagedata r:id="rId1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01BDD6" wp14:editId="1CC36679">
            <wp:extent cx="1873694" cy="6315428"/>
            <wp:effectExtent l="7937" t="0" r="1588" b="1587"/>
            <wp:docPr id="526300520" name="Obrázek 1" descr="Obsah obrázku text, papír, rukopis, Papírový výrobek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00520" name="Obrázek 1" descr="Obsah obrázku text, papír, rukopis, Papírový výrobek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79" t="4758" r="36374" b="17613"/>
                    <a:stretch/>
                  </pic:blipFill>
                  <pic:spPr bwMode="auto">
                    <a:xfrm rot="16200000">
                      <a:off x="0" y="0"/>
                      <a:ext cx="1892435" cy="637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6A1C4" w14:textId="1D3B6C3F" w:rsidR="00CF229E" w:rsidRPr="00CF229E" w:rsidRDefault="00CF229E" w:rsidP="00CF229E">
      <w:pPr>
        <w:jc w:val="both"/>
      </w:pPr>
      <w:r w:rsidRPr="00CF229E">
        <w:t xml:space="preserve"> </w:t>
      </w:r>
      <w:r w:rsidRPr="00CF229E">
        <w:rPr>
          <w:b/>
          <w:bCs/>
        </w:rPr>
        <w:t>Rovina</w:t>
      </w:r>
      <w:r w:rsidRPr="00CF229E">
        <w:t xml:space="preserve"> – Je to nekonečná plocha, která se rozprostírá všemi směry. Můžeš si ji představit jako ideálně rovný a nekonečně velký list papíru. V matematice ji označujeme například písmenem π\piπ.</w:t>
      </w:r>
    </w:p>
    <w:p w14:paraId="2878B0E0" w14:textId="103004F9" w:rsidR="00CF229E" w:rsidRPr="00CF229E" w:rsidRDefault="00CF229E" w:rsidP="00CF229E">
      <w:pPr>
        <w:jc w:val="both"/>
      </w:pPr>
      <w:r w:rsidRPr="00CF229E">
        <w:t xml:space="preserve"> </w:t>
      </w:r>
      <w:r w:rsidRPr="00CF229E">
        <w:rPr>
          <w:b/>
          <w:bCs/>
        </w:rPr>
        <w:t>Polorovina</w:t>
      </w:r>
      <w:r w:rsidRPr="00CF229E">
        <w:t xml:space="preserve"> – Pokud rovinu rozdělíme přímkou na dvě části, každá z těchto částí se nazývá polorovina. Tato přímka je její hranicí, ale sama do poloroviny buď patří, nebo ne (záleží na zadání).</w:t>
      </w:r>
    </w:p>
    <w:p w14:paraId="39263E98" w14:textId="1D3187B6" w:rsidR="00CF229E" w:rsidRPr="00CF229E" w:rsidRDefault="00CF229E" w:rsidP="00CF229E">
      <w:pPr>
        <w:jc w:val="both"/>
      </w:pPr>
      <w:r w:rsidRPr="00CF229E">
        <w:t xml:space="preserve"> </w:t>
      </w:r>
      <w:r w:rsidRPr="00CF229E">
        <w:rPr>
          <w:b/>
          <w:bCs/>
        </w:rPr>
        <w:t>Hraniční přímka</w:t>
      </w:r>
      <w:r w:rsidRPr="00CF229E">
        <w:t xml:space="preserve"> – To je ta přímka, která rozděluje rovinu na dvě poloroviny. Můžeš si ji představit jako hranici, která odděluje dvě oblasti.</w:t>
      </w:r>
    </w:p>
    <w:p w14:paraId="4C4F6430" w14:textId="1D6BB84E" w:rsidR="002D5649" w:rsidRDefault="00CF229E" w:rsidP="00CF229E">
      <w:pPr>
        <w:jc w:val="both"/>
      </w:pPr>
      <w:r w:rsidRPr="00CF229E">
        <w:drawing>
          <wp:inline distT="0" distB="0" distL="0" distR="0" wp14:anchorId="488A47A6" wp14:editId="7F26FDEF">
            <wp:extent cx="5760720" cy="5479084"/>
            <wp:effectExtent l="0" t="0" r="0" b="7620"/>
            <wp:docPr id="1217365576" name="Obrázek 1" descr="Obsah obrázku text, snímek obrazovky, Obdélník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65576" name="Obrázek 1" descr="Obsah obrázku text, snímek obrazovky, Obdélník, řada/pruh&#10;&#10;Obsah vygenerovaný umělou inteligencí může být nesprávný."/>
                    <pic:cNvPicPr/>
                  </pic:nvPicPr>
                  <pic:blipFill rotWithShape="1">
                    <a:blip r:embed="rId15"/>
                    <a:srcRect b="4742"/>
                    <a:stretch/>
                  </pic:blipFill>
                  <pic:spPr bwMode="auto">
                    <a:xfrm>
                      <a:off x="0" y="0"/>
                      <a:ext cx="5760720" cy="5479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0E6C7" w14:textId="69A7B589" w:rsidR="00CF229E" w:rsidRDefault="00CF229E" w:rsidP="00CF229E">
      <w:r w:rsidRPr="00CF229E">
        <w:lastRenderedPageBreak/>
        <w:drawing>
          <wp:inline distT="0" distB="0" distL="0" distR="0" wp14:anchorId="61EC4347" wp14:editId="4C3C2BC3">
            <wp:extent cx="5757062" cy="8296300"/>
            <wp:effectExtent l="0" t="0" r="0" b="0"/>
            <wp:docPr id="604252604" name="Obrázek 1" descr="Obsah obrázku text, snímek obrazovky, řada/pruh, Paralelní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52604" name="Obrázek 1" descr="Obsah obrázku text, snímek obrazovky, řada/pruh, Paralelní&#10;&#10;Obsah vygenerovaný umělou inteligencí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568" cy="830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07E8" w14:textId="77777777" w:rsidR="00CF229E" w:rsidRDefault="00CF229E" w:rsidP="00CF229E"/>
    <w:p w14:paraId="2F3676C7" w14:textId="77777777" w:rsidR="00CF229E" w:rsidRDefault="00CF229E" w:rsidP="00CF229E"/>
    <w:p w14:paraId="1F3794D2" w14:textId="401AE67F" w:rsidR="00CF229E" w:rsidRDefault="00CF229E" w:rsidP="00CF229E">
      <w:r w:rsidRPr="00CF229E">
        <w:lastRenderedPageBreak/>
        <w:drawing>
          <wp:inline distT="0" distB="0" distL="0" distR="0" wp14:anchorId="630969E8" wp14:editId="760B4B25">
            <wp:extent cx="5760720" cy="5639435"/>
            <wp:effectExtent l="0" t="0" r="0" b="0"/>
            <wp:docPr id="1896073274" name="Obrázek 1" descr="Obsah obrázku text, snímek obrazovky, řada/pruh, diagra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73274" name="Obrázek 1" descr="Obsah obrázku text, snímek obrazovky, řada/pruh, diagram&#10;&#10;Obsah vygenerovaný umělou inteligencí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6B1A" w14:textId="71408D43" w:rsidR="00CF229E" w:rsidRDefault="00CF229E" w:rsidP="00CF229E">
      <w:r w:rsidRPr="00CF229E">
        <w:drawing>
          <wp:inline distT="0" distB="0" distL="0" distR="0" wp14:anchorId="54783814" wp14:editId="5D9789B2">
            <wp:extent cx="5760720" cy="3072130"/>
            <wp:effectExtent l="0" t="0" r="0" b="0"/>
            <wp:docPr id="114059617" name="Obrázek 1" descr="Obsah obrázku text, snímek obrazovky, Písmo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9617" name="Obrázek 1" descr="Obsah obrázku text, snímek obrazovky, Písmo, číslo&#10;&#10;Obsah vygenerovaný umělou inteligencí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C3E3" w14:textId="40186265" w:rsidR="00CF229E" w:rsidRDefault="00CF229E" w:rsidP="00CF229E">
      <w:r w:rsidRPr="00CF229E">
        <w:lastRenderedPageBreak/>
        <w:drawing>
          <wp:inline distT="0" distB="0" distL="0" distR="0" wp14:anchorId="0283A2BF" wp14:editId="3C5DC2F4">
            <wp:extent cx="5760720" cy="5279390"/>
            <wp:effectExtent l="0" t="0" r="0" b="0"/>
            <wp:docPr id="1622014658" name="Obrázek 1" descr="Obsah obrázku text, snímek obrazovky, řada/pruh, Paralelní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014658" name="Obrázek 1" descr="Obsah obrázku text, snímek obrazovky, řada/pruh, Paralelní&#10;&#10;Obsah vygenerovaný umělou inteligencí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BD48" w14:textId="7A20CF27" w:rsidR="00CF229E" w:rsidRDefault="00CF229E" w:rsidP="00CF229E">
      <w:r w:rsidRPr="00CF229E">
        <w:drawing>
          <wp:inline distT="0" distB="0" distL="0" distR="0" wp14:anchorId="5E0136F3" wp14:editId="493C91F1">
            <wp:extent cx="5268060" cy="2676899"/>
            <wp:effectExtent l="0" t="0" r="0" b="9525"/>
            <wp:docPr id="906121478" name="Obrázek 1" descr="Obsah obrázku text, snímek obrazovky, Písmo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21478" name="Obrázek 1" descr="Obsah obrázku text, snímek obrazovky, Písmo, řada/pruh&#10;&#10;Obsah vygenerovaný umělou inteligencí může být nesprávný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22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3792B"/>
    <w:multiLevelType w:val="multilevel"/>
    <w:tmpl w:val="6C2E9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7A735EE"/>
    <w:multiLevelType w:val="multilevel"/>
    <w:tmpl w:val="BD98E976"/>
    <w:name w:val="WW8Num1322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pacing w:val="0"/>
        <w:position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 w16cid:durableId="1435134254">
    <w:abstractNumId w:val="1"/>
  </w:num>
  <w:num w:numId="2" w16cid:durableId="1580208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649"/>
    <w:rsid w:val="000E3053"/>
    <w:rsid w:val="000E5473"/>
    <w:rsid w:val="00103FAD"/>
    <w:rsid w:val="00202DED"/>
    <w:rsid w:val="00275B72"/>
    <w:rsid w:val="00280634"/>
    <w:rsid w:val="002D5649"/>
    <w:rsid w:val="004516B9"/>
    <w:rsid w:val="006766A5"/>
    <w:rsid w:val="00972555"/>
    <w:rsid w:val="009B1B5B"/>
    <w:rsid w:val="00A547F4"/>
    <w:rsid w:val="00B76BBD"/>
    <w:rsid w:val="00CF229E"/>
    <w:rsid w:val="00F523E1"/>
    <w:rsid w:val="00F7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C599C"/>
  <w15:chartTrackingRefBased/>
  <w15:docId w15:val="{ECC7B1B6-AB90-467E-909B-905C9DCB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D56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F704AF"/>
    <w:pPr>
      <w:keepNext/>
      <w:keepLines/>
      <w:numPr>
        <w:ilvl w:val="1"/>
        <w:numId w:val="2"/>
      </w:numPr>
      <w:spacing w:after="320" w:line="240" w:lineRule="auto"/>
      <w:ind w:left="578" w:hanging="578"/>
      <w:outlineLvl w:val="1"/>
    </w:pPr>
    <w:rPr>
      <w:rFonts w:ascii="Times New Roman" w:hAnsi="Times New Roman"/>
      <w:b/>
      <w:bCs/>
      <w:color w:val="000000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56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56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56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56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56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56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56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rsid w:val="00F704AF"/>
    <w:rPr>
      <w:rFonts w:ascii="Times New Roman" w:hAnsi="Times New Roman"/>
      <w:b/>
      <w:bCs/>
      <w:color w:val="000000"/>
      <w:sz w:val="32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D56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56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5649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5649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564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564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564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564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D56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D5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56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D56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D56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D564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D564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D5649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D56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D5649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D564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customXml" Target="ink/ink1.xm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9T14:56:43.09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8C5CD-61E9-4058-A81C-F3B4EA32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88</Words>
  <Characters>480</Characters>
  <Application>Microsoft Office Word</Application>
  <DocSecurity>0</DocSecurity>
  <Lines>3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řibyl</dc:creator>
  <cp:keywords/>
  <dc:description/>
  <cp:lastModifiedBy>Jan Přibyl</cp:lastModifiedBy>
  <cp:revision>3</cp:revision>
  <dcterms:created xsi:type="dcterms:W3CDTF">2025-03-19T14:50:00Z</dcterms:created>
  <dcterms:modified xsi:type="dcterms:W3CDTF">2025-03-1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1e2352-64f4-4d07-ae02-df1739c23103</vt:lpwstr>
  </property>
</Properties>
</file>